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56018DF5" w:rsidR="00F50012" w:rsidRPr="00E61762" w:rsidRDefault="00C3113E" w:rsidP="00C11920">
      <w:pPr>
        <w:pStyle w:val="Bezodstpw"/>
        <w:jc w:val="both"/>
        <w:rPr>
          <w:rFonts w:cstheme="minorHAnsi"/>
        </w:rPr>
      </w:pPr>
      <w:r w:rsidRPr="00E61762">
        <w:rPr>
          <w:rFonts w:cstheme="minorHAnsi"/>
        </w:rPr>
        <w:t>W odpowiedzi na ogłoszenie n</w:t>
      </w:r>
      <w:r w:rsidR="009645A8" w:rsidRPr="00E61762">
        <w:rPr>
          <w:rFonts w:cstheme="minorHAnsi"/>
        </w:rPr>
        <w:t xml:space="preserve">r </w:t>
      </w:r>
      <w:r w:rsidR="00DF51A2" w:rsidRPr="00E61762">
        <w:rPr>
          <w:rFonts w:cstheme="minorHAnsi"/>
        </w:rPr>
        <w:t>…</w:t>
      </w:r>
      <w:r w:rsidR="00763348" w:rsidRPr="00E61762">
        <w:rPr>
          <w:rFonts w:cstheme="minorHAnsi"/>
        </w:rPr>
        <w:t>…</w:t>
      </w:r>
      <w:r w:rsidR="009645A8" w:rsidRPr="00E61762">
        <w:rPr>
          <w:rFonts w:cstheme="minorHAnsi"/>
        </w:rPr>
        <w:t xml:space="preserve"> z dnia </w:t>
      </w:r>
      <w:r w:rsidR="00DF51A2" w:rsidRPr="00E61762">
        <w:rPr>
          <w:rFonts w:cstheme="minorHAnsi"/>
        </w:rPr>
        <w:t>…………………..</w:t>
      </w:r>
      <w:r w:rsidR="009645A8" w:rsidRPr="00E61762">
        <w:rPr>
          <w:rFonts w:cstheme="minorHAnsi"/>
        </w:rPr>
        <w:t xml:space="preserve"> r. dotyczące sprzedaży zużytych składników majątku ruchomego </w:t>
      </w:r>
      <w:r w:rsidR="00AC426D" w:rsidRPr="00AC426D">
        <w:rPr>
          <w:rFonts w:cstheme="minorHAnsi"/>
        </w:rPr>
        <w:t xml:space="preserve">Głównego Inspektoratu Ochrony Środowiska CLB Oddział w </w:t>
      </w:r>
      <w:r w:rsidR="008328C3">
        <w:rPr>
          <w:rFonts w:cstheme="minorHAnsi"/>
        </w:rPr>
        <w:t>Katowicach</w:t>
      </w:r>
      <w:r w:rsidR="00AC426D" w:rsidRPr="00AC426D">
        <w:rPr>
          <w:rFonts w:cstheme="minorHAnsi"/>
        </w:rPr>
        <w:t xml:space="preserve">, </w:t>
      </w:r>
      <w:r w:rsidR="008328C3" w:rsidRPr="008328C3">
        <w:rPr>
          <w:rFonts w:cstheme="minorHAnsi"/>
        </w:rPr>
        <w:t>ul. ks. Konstantego Damrota 16, 40-022 Katowice</w:t>
      </w:r>
      <w:r w:rsidR="00AC426D" w:rsidRPr="00AC426D">
        <w:rPr>
          <w:rFonts w:cstheme="minorHAnsi"/>
        </w:rPr>
        <w:t>, 15-264 Białystok</w:t>
      </w:r>
      <w:r w:rsidR="007A0EAA" w:rsidRPr="00E61762">
        <w:rPr>
          <w:rFonts w:cstheme="minorHAnsi"/>
        </w:rPr>
        <w:t xml:space="preserve">, </w:t>
      </w:r>
      <w:r w:rsidR="009645A8" w:rsidRPr="00E61762">
        <w:rPr>
          <w:rFonts w:cstheme="minorHAnsi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8DF7" w14:textId="5AA20FA2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AC426D">
      <w:t xml:space="preserve">CLB </w:t>
    </w:r>
    <w:r w:rsidR="008328C3">
      <w:t>Katowice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4F6297">
      <w:t xml:space="preserve"> 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12"/>
    <w:rsid w:val="00062A1D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907FB"/>
    <w:rsid w:val="003D0A47"/>
    <w:rsid w:val="004D1A31"/>
    <w:rsid w:val="004F6297"/>
    <w:rsid w:val="00502156"/>
    <w:rsid w:val="00530D22"/>
    <w:rsid w:val="00546453"/>
    <w:rsid w:val="005701AC"/>
    <w:rsid w:val="005C0A8A"/>
    <w:rsid w:val="005C55CB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328C3"/>
    <w:rsid w:val="00851E67"/>
    <w:rsid w:val="00856D85"/>
    <w:rsid w:val="009645A8"/>
    <w:rsid w:val="009C7F85"/>
    <w:rsid w:val="00A5437C"/>
    <w:rsid w:val="00A603CF"/>
    <w:rsid w:val="00A84BDC"/>
    <w:rsid w:val="00AC426D"/>
    <w:rsid w:val="00B034AC"/>
    <w:rsid w:val="00B04C55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C4300"/>
    <w:rsid w:val="00CC7349"/>
    <w:rsid w:val="00CE728D"/>
    <w:rsid w:val="00CF4953"/>
    <w:rsid w:val="00D12DCB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CD7E-7302-4E54-B559-7C66F230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Dorota Brymas</cp:lastModifiedBy>
  <cp:revision>8</cp:revision>
  <cp:lastPrinted>2022-12-09T10:42:00Z</cp:lastPrinted>
  <dcterms:created xsi:type="dcterms:W3CDTF">2025-01-24T11:36:00Z</dcterms:created>
  <dcterms:modified xsi:type="dcterms:W3CDTF">2025-07-28T19:13:00Z</dcterms:modified>
</cp:coreProperties>
</file>